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97303" w14:textId="7BE1C5E9" w:rsidR="005B1173" w:rsidRDefault="00FD7170" w:rsidP="00B241BF">
      <w:pPr>
        <w:pStyle w:val="Heading1"/>
      </w:pPr>
      <w:r>
        <w:t>0</w:t>
      </w:r>
      <w:r w:rsidR="001F1E04">
        <w:t>2.0</w:t>
      </w:r>
      <w:r w:rsidR="00202A11">
        <w:t>8</w:t>
      </w:r>
      <w:r>
        <w:t xml:space="preserve"> </w:t>
      </w:r>
      <w:r w:rsidR="001D0C8F">
        <w:t xml:space="preserve">Rome </w:t>
      </w:r>
      <w:r w:rsidR="00B241BF">
        <w:t>v</w:t>
      </w:r>
      <w:r w:rsidR="003B31CD">
        <w:t>s.</w:t>
      </w:r>
      <w:r w:rsidR="001D0C8F">
        <w:t xml:space="preserve"> Carthage</w:t>
      </w:r>
      <w:r w:rsidR="00B241BF">
        <w:t xml:space="preserve"> </w:t>
      </w:r>
      <w:r w:rsidR="00B241BF">
        <w:t>Note Guide</w:t>
      </w:r>
    </w:p>
    <w:p w14:paraId="371E2131" w14:textId="77777777" w:rsidR="00FD7170" w:rsidRDefault="00FD7170"/>
    <w:p w14:paraId="19EC2C3F" w14:textId="77777777" w:rsidR="00FD7170" w:rsidRPr="00FD7170" w:rsidRDefault="004B72DC">
      <w:pPr>
        <w:rPr>
          <w:b/>
          <w:bCs/>
        </w:rPr>
      </w:pPr>
      <w:r>
        <w:rPr>
          <w:b/>
          <w:bCs/>
        </w:rPr>
        <w:t xml:space="preserve">Culture: The </w:t>
      </w:r>
      <w:r w:rsidR="00A40571">
        <w:rPr>
          <w:b/>
          <w:bCs/>
        </w:rPr>
        <w:t>Punic Wars</w:t>
      </w:r>
      <w:r w:rsidR="001D1E70">
        <w:rPr>
          <w:b/>
          <w:bCs/>
        </w:rPr>
        <w:t xml:space="preserve"> (264 BCE–146 BCE)</w:t>
      </w:r>
    </w:p>
    <w:p w14:paraId="146A1F64" w14:textId="77777777" w:rsidR="002E0CB2" w:rsidRDefault="00FD7170">
      <w:r>
        <w:t>What did you learn?</w:t>
      </w:r>
    </w:p>
    <w:p w14:paraId="46430323" w14:textId="77777777" w:rsidR="002E0CB2" w:rsidRDefault="00A40571" w:rsidP="002E0CB2">
      <w:pPr>
        <w:pStyle w:val="ListParagraph"/>
        <w:numPr>
          <w:ilvl w:val="0"/>
          <w:numId w:val="12"/>
        </w:numPr>
      </w:pPr>
      <w:r>
        <w:t>Which</w:t>
      </w:r>
      <w:r w:rsidR="008E6489">
        <w:t xml:space="preserve"> two dominant</w:t>
      </w:r>
      <w:r>
        <w:t xml:space="preserve"> nations </w:t>
      </w:r>
      <w:r w:rsidR="00507C7E">
        <w:t>waged t</w:t>
      </w:r>
      <w:r>
        <w:t xml:space="preserve">he Punic Wars and when? </w:t>
      </w:r>
    </w:p>
    <w:p w14:paraId="13DC3E51" w14:textId="77777777" w:rsidR="0021265E" w:rsidRDefault="0021265E" w:rsidP="0021265E"/>
    <w:p w14:paraId="034F72C9" w14:textId="77777777" w:rsidR="00B276A3" w:rsidRDefault="00A40571" w:rsidP="002E0CB2">
      <w:pPr>
        <w:pStyle w:val="ListParagraph"/>
        <w:numPr>
          <w:ilvl w:val="0"/>
          <w:numId w:val="12"/>
        </w:numPr>
      </w:pPr>
      <w:r>
        <w:t xml:space="preserve">What continent was Carthage </w:t>
      </w:r>
      <w:r w:rsidR="00850264">
        <w:t>a part of</w:t>
      </w:r>
      <w:r>
        <w:t xml:space="preserve">? </w:t>
      </w:r>
    </w:p>
    <w:p w14:paraId="19F335D4" w14:textId="77777777" w:rsidR="0021265E" w:rsidRDefault="0021265E" w:rsidP="0021265E">
      <w:pPr>
        <w:pStyle w:val="ListParagraph"/>
      </w:pPr>
    </w:p>
    <w:p w14:paraId="2264D153" w14:textId="77777777" w:rsidR="0021265E" w:rsidRDefault="0021265E" w:rsidP="0021265E"/>
    <w:p w14:paraId="10BF1653" w14:textId="77777777" w:rsidR="008256F5" w:rsidRDefault="00BC4BAE" w:rsidP="002E0CB2">
      <w:pPr>
        <w:pStyle w:val="ListParagraph"/>
        <w:numPr>
          <w:ilvl w:val="0"/>
          <w:numId w:val="12"/>
        </w:numPr>
      </w:pPr>
      <w:r>
        <w:t xml:space="preserve">Name four </w:t>
      </w:r>
      <w:r w:rsidR="00850264">
        <w:t xml:space="preserve">accomplishments of the </w:t>
      </w:r>
      <w:r>
        <w:t>Carthaginians</w:t>
      </w:r>
      <w:r w:rsidR="008E6489">
        <w:t>.</w:t>
      </w:r>
    </w:p>
    <w:p w14:paraId="0DC83856" w14:textId="77777777" w:rsidR="009C278E" w:rsidRDefault="00850264" w:rsidP="00850264">
      <w:pPr>
        <w:ind w:left="360"/>
      </w:pPr>
      <w:r>
        <w:t>1)</w:t>
      </w:r>
    </w:p>
    <w:p w14:paraId="5525E7F9" w14:textId="77777777" w:rsidR="00850264" w:rsidRDefault="00850264" w:rsidP="00850264">
      <w:pPr>
        <w:ind w:left="360"/>
      </w:pPr>
      <w:r>
        <w:t>2)</w:t>
      </w:r>
    </w:p>
    <w:p w14:paraId="2A412628" w14:textId="77777777" w:rsidR="00850264" w:rsidRDefault="00850264" w:rsidP="00850264">
      <w:pPr>
        <w:ind w:left="360"/>
      </w:pPr>
      <w:r>
        <w:t>3)</w:t>
      </w:r>
    </w:p>
    <w:p w14:paraId="2061992F" w14:textId="77777777" w:rsidR="00BC4BAE" w:rsidRDefault="00850264" w:rsidP="00850264">
      <w:pPr>
        <w:ind w:left="360"/>
      </w:pPr>
      <w:r>
        <w:t>4)</w:t>
      </w:r>
    </w:p>
    <w:p w14:paraId="5B3E72F2" w14:textId="77777777" w:rsidR="00BC4BAE" w:rsidRDefault="00416641" w:rsidP="00416641">
      <w:pPr>
        <w:pStyle w:val="ListParagraph"/>
        <w:numPr>
          <w:ilvl w:val="0"/>
          <w:numId w:val="12"/>
        </w:numPr>
      </w:pPr>
      <w:r>
        <w:t>Which nation won the First Punic War?</w:t>
      </w:r>
    </w:p>
    <w:p w14:paraId="05CC83B6" w14:textId="77777777" w:rsidR="00FD7170" w:rsidRDefault="00FD7170" w:rsidP="00004C3B"/>
    <w:p w14:paraId="11E58FC6" w14:textId="77777777" w:rsidR="00617B3C" w:rsidRPr="00850264" w:rsidRDefault="001D1E70" w:rsidP="00617B3C">
      <w:pPr>
        <w:rPr>
          <w:b/>
          <w:bCs/>
          <w:i/>
          <w:iCs/>
        </w:rPr>
      </w:pPr>
      <w:r w:rsidRPr="00850264">
        <w:rPr>
          <w:b/>
          <w:bCs/>
          <w:i/>
          <w:iCs/>
        </w:rPr>
        <w:t xml:space="preserve">Audi et </w:t>
      </w:r>
      <w:proofErr w:type="spellStart"/>
      <w:r w:rsidRPr="00850264">
        <w:rPr>
          <w:b/>
          <w:bCs/>
          <w:i/>
          <w:iCs/>
        </w:rPr>
        <w:t>Dic</w:t>
      </w:r>
      <w:proofErr w:type="spellEnd"/>
      <w:r w:rsidRPr="00850264">
        <w:rPr>
          <w:b/>
          <w:bCs/>
          <w:i/>
          <w:iCs/>
        </w:rPr>
        <w:t xml:space="preserve">: </w:t>
      </w:r>
      <w:proofErr w:type="spellStart"/>
      <w:r w:rsidRPr="00850264">
        <w:rPr>
          <w:b/>
          <w:bCs/>
          <w:i/>
          <w:iCs/>
        </w:rPr>
        <w:t>Vocabula</w:t>
      </w:r>
      <w:proofErr w:type="spellEnd"/>
    </w:p>
    <w:p w14:paraId="2EC94A51" w14:textId="77777777" w:rsidR="00A33572" w:rsidRPr="000E5746" w:rsidRDefault="00A33572" w:rsidP="00617B3C">
      <w:r w:rsidRPr="000E5746">
        <w:t>Fill in the chart</w:t>
      </w:r>
      <w:r w:rsidR="000E5746">
        <w:t xml:space="preserve"> below</w:t>
      </w:r>
      <w:r w:rsidR="0068535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33572" w14:paraId="5413CF48" w14:textId="77777777" w:rsidTr="00445F1F">
        <w:tc>
          <w:tcPr>
            <w:tcW w:w="2337" w:type="dxa"/>
          </w:tcPr>
          <w:p w14:paraId="7B34BF6B" w14:textId="77777777" w:rsidR="00A33572" w:rsidRDefault="00A33572" w:rsidP="0005749A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Latin Entry</w:t>
            </w:r>
          </w:p>
        </w:tc>
        <w:tc>
          <w:tcPr>
            <w:tcW w:w="2337" w:type="dxa"/>
          </w:tcPr>
          <w:p w14:paraId="31A05C57" w14:textId="77777777" w:rsidR="00A33572" w:rsidRDefault="00A33572" w:rsidP="0005749A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2338" w:type="dxa"/>
          </w:tcPr>
          <w:p w14:paraId="700341CE" w14:textId="77777777" w:rsidR="00A33572" w:rsidRDefault="00A33572" w:rsidP="0005749A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Part of Speech</w:t>
            </w:r>
          </w:p>
        </w:tc>
        <w:tc>
          <w:tcPr>
            <w:tcW w:w="2338" w:type="dxa"/>
          </w:tcPr>
          <w:p w14:paraId="4800719F" w14:textId="77777777" w:rsidR="00A33572" w:rsidRDefault="00A33572" w:rsidP="0005749A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Derivative(s)</w:t>
            </w:r>
          </w:p>
        </w:tc>
      </w:tr>
      <w:tr w:rsidR="00874CA6" w14:paraId="2D94EFD4" w14:textId="77777777" w:rsidTr="00AE7DA4">
        <w:tc>
          <w:tcPr>
            <w:tcW w:w="2337" w:type="dxa"/>
          </w:tcPr>
          <w:p w14:paraId="1703D3ED" w14:textId="77777777" w:rsidR="00874CA6" w:rsidRDefault="00874CA6" w:rsidP="0005749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center"/>
          </w:tcPr>
          <w:p w14:paraId="08E5EB9D" w14:textId="77777777" w:rsidR="00874CA6" w:rsidRPr="00F80836" w:rsidRDefault="00874CA6" w:rsidP="0005749A">
            <w:pPr>
              <w:spacing w:line="480" w:lineRule="auto"/>
            </w:pPr>
            <w:r w:rsidRPr="4A8AFA22">
              <w:rPr>
                <w:rFonts w:ascii="Calibri" w:eastAsia="Calibri" w:hAnsi="Calibri" w:cs="Calibri"/>
                <w:color w:val="000000" w:themeColor="text1"/>
              </w:rPr>
              <w:t>to fold</w:t>
            </w:r>
          </w:p>
        </w:tc>
        <w:tc>
          <w:tcPr>
            <w:tcW w:w="2338" w:type="dxa"/>
          </w:tcPr>
          <w:p w14:paraId="778CA892" w14:textId="77777777" w:rsidR="00874CA6" w:rsidRDefault="00874CA6" w:rsidP="0005749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6A2BCE44" w14:textId="77777777" w:rsidR="00874CA6" w:rsidRDefault="00874CA6" w:rsidP="0005749A">
            <w:pPr>
              <w:spacing w:line="480" w:lineRule="auto"/>
              <w:rPr>
                <w:b/>
                <w:bCs/>
              </w:rPr>
            </w:pPr>
          </w:p>
        </w:tc>
      </w:tr>
      <w:tr w:rsidR="00874CA6" w14:paraId="000D3A9B" w14:textId="77777777" w:rsidTr="00AE7DA4">
        <w:tc>
          <w:tcPr>
            <w:tcW w:w="2337" w:type="dxa"/>
          </w:tcPr>
          <w:p w14:paraId="45C16BC9" w14:textId="77777777" w:rsidR="00874CA6" w:rsidRDefault="00874CA6" w:rsidP="0005749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center"/>
          </w:tcPr>
          <w:p w14:paraId="2850DAB5" w14:textId="77777777" w:rsidR="00874CA6" w:rsidRPr="00F80836" w:rsidRDefault="00874CA6" w:rsidP="0005749A">
            <w:pPr>
              <w:spacing w:line="480" w:lineRule="auto"/>
            </w:pPr>
            <w:r w:rsidRPr="4A8AFA22">
              <w:rPr>
                <w:rFonts w:ascii="Calibri" w:eastAsia="Calibri" w:hAnsi="Calibri" w:cs="Calibri"/>
                <w:color w:val="000000" w:themeColor="text1"/>
              </w:rPr>
              <w:t>unknown</w:t>
            </w:r>
          </w:p>
        </w:tc>
        <w:tc>
          <w:tcPr>
            <w:tcW w:w="2338" w:type="dxa"/>
          </w:tcPr>
          <w:p w14:paraId="40E31FAE" w14:textId="77777777" w:rsidR="00874CA6" w:rsidRDefault="00874CA6" w:rsidP="0005749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64432C74" w14:textId="77777777" w:rsidR="00874CA6" w:rsidRDefault="00874CA6" w:rsidP="0005749A">
            <w:pPr>
              <w:spacing w:line="480" w:lineRule="auto"/>
              <w:rPr>
                <w:b/>
                <w:bCs/>
              </w:rPr>
            </w:pPr>
          </w:p>
        </w:tc>
      </w:tr>
      <w:tr w:rsidR="00874CA6" w14:paraId="4DEA6CB5" w14:textId="77777777" w:rsidTr="00AE7DA4">
        <w:tc>
          <w:tcPr>
            <w:tcW w:w="2337" w:type="dxa"/>
          </w:tcPr>
          <w:p w14:paraId="168E0555" w14:textId="77777777" w:rsidR="00874CA6" w:rsidRDefault="00874CA6" w:rsidP="0005749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center"/>
          </w:tcPr>
          <w:p w14:paraId="616F4A1F" w14:textId="77777777" w:rsidR="00874CA6" w:rsidRPr="00F80836" w:rsidRDefault="00874CA6" w:rsidP="0005749A">
            <w:pPr>
              <w:spacing w:line="480" w:lineRule="auto"/>
            </w:pPr>
            <w:r w:rsidRPr="4A8AFA22">
              <w:rPr>
                <w:rFonts w:ascii="Calibri" w:eastAsia="Calibri" w:hAnsi="Calibri" w:cs="Calibri"/>
                <w:color w:val="000000" w:themeColor="text1"/>
              </w:rPr>
              <w:t>his, hers, its, their</w:t>
            </w:r>
          </w:p>
        </w:tc>
        <w:tc>
          <w:tcPr>
            <w:tcW w:w="2338" w:type="dxa"/>
          </w:tcPr>
          <w:p w14:paraId="057B7042" w14:textId="77777777" w:rsidR="00874CA6" w:rsidRDefault="00874CA6" w:rsidP="0005749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6B8E51F1" w14:textId="77777777" w:rsidR="00874CA6" w:rsidRDefault="00874CA6" w:rsidP="0005749A">
            <w:pPr>
              <w:spacing w:line="480" w:lineRule="auto"/>
              <w:rPr>
                <w:b/>
                <w:bCs/>
              </w:rPr>
            </w:pPr>
          </w:p>
        </w:tc>
      </w:tr>
      <w:tr w:rsidR="00874CA6" w14:paraId="32A506F0" w14:textId="77777777" w:rsidTr="00AE7DA4">
        <w:tc>
          <w:tcPr>
            <w:tcW w:w="2337" w:type="dxa"/>
          </w:tcPr>
          <w:p w14:paraId="355933CC" w14:textId="77777777" w:rsidR="00874CA6" w:rsidRDefault="00874CA6" w:rsidP="0005749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center"/>
          </w:tcPr>
          <w:p w14:paraId="3A24DCFF" w14:textId="77777777" w:rsidR="00874CA6" w:rsidRPr="00F80836" w:rsidRDefault="00874CA6" w:rsidP="0005749A">
            <w:pPr>
              <w:spacing w:line="480" w:lineRule="auto"/>
            </w:pPr>
            <w:r w:rsidRPr="4A8AFA22">
              <w:rPr>
                <w:rFonts w:ascii="Calibri" w:eastAsia="Calibri" w:hAnsi="Calibri" w:cs="Calibri"/>
                <w:color w:val="000000" w:themeColor="text1"/>
              </w:rPr>
              <w:t>ear</w:t>
            </w:r>
          </w:p>
        </w:tc>
        <w:tc>
          <w:tcPr>
            <w:tcW w:w="2338" w:type="dxa"/>
          </w:tcPr>
          <w:p w14:paraId="333EEBD8" w14:textId="77777777" w:rsidR="00874CA6" w:rsidRDefault="00874CA6" w:rsidP="0005749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0FEA82B5" w14:textId="77777777" w:rsidR="00874CA6" w:rsidRDefault="00874CA6" w:rsidP="0005749A">
            <w:pPr>
              <w:spacing w:line="480" w:lineRule="auto"/>
              <w:rPr>
                <w:b/>
                <w:bCs/>
              </w:rPr>
            </w:pPr>
          </w:p>
        </w:tc>
      </w:tr>
      <w:tr w:rsidR="00874CA6" w14:paraId="2F77BCF3" w14:textId="77777777" w:rsidTr="00AE7DA4">
        <w:tc>
          <w:tcPr>
            <w:tcW w:w="2337" w:type="dxa"/>
          </w:tcPr>
          <w:p w14:paraId="0007ECF9" w14:textId="77777777" w:rsidR="00874CA6" w:rsidRDefault="00874CA6" w:rsidP="0005749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center"/>
          </w:tcPr>
          <w:p w14:paraId="4B1AC062" w14:textId="77777777" w:rsidR="00874CA6" w:rsidRPr="00F80836" w:rsidRDefault="00874CA6" w:rsidP="0005749A">
            <w:pPr>
              <w:spacing w:line="480" w:lineRule="auto"/>
            </w:pPr>
            <w:r w:rsidRPr="4A8AFA22">
              <w:rPr>
                <w:rFonts w:ascii="Calibri" w:eastAsia="Calibri" w:hAnsi="Calibri" w:cs="Calibri"/>
                <w:color w:val="000000" w:themeColor="text1"/>
              </w:rPr>
              <w:t>citizen</w:t>
            </w:r>
          </w:p>
        </w:tc>
        <w:tc>
          <w:tcPr>
            <w:tcW w:w="2338" w:type="dxa"/>
          </w:tcPr>
          <w:p w14:paraId="5C5344B8" w14:textId="77777777" w:rsidR="00874CA6" w:rsidRDefault="00874CA6" w:rsidP="0005749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01803B83" w14:textId="77777777" w:rsidR="00874CA6" w:rsidRDefault="00874CA6" w:rsidP="0005749A">
            <w:pPr>
              <w:spacing w:line="480" w:lineRule="auto"/>
              <w:rPr>
                <w:b/>
                <w:bCs/>
              </w:rPr>
            </w:pPr>
          </w:p>
        </w:tc>
      </w:tr>
      <w:tr w:rsidR="00874CA6" w14:paraId="3417A7B2" w14:textId="77777777" w:rsidTr="00AE7DA4">
        <w:tc>
          <w:tcPr>
            <w:tcW w:w="2337" w:type="dxa"/>
          </w:tcPr>
          <w:p w14:paraId="1F987E23" w14:textId="77777777" w:rsidR="00874CA6" w:rsidRDefault="00874CA6" w:rsidP="0005749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center"/>
          </w:tcPr>
          <w:p w14:paraId="382BCB1C" w14:textId="77777777" w:rsidR="00874CA6" w:rsidRPr="00F80836" w:rsidRDefault="00874CA6" w:rsidP="0005749A">
            <w:pPr>
              <w:spacing w:line="480" w:lineRule="auto"/>
            </w:pPr>
            <w:r w:rsidRPr="4A8AFA22">
              <w:rPr>
                <w:rFonts w:ascii="Calibri" w:eastAsia="Calibri" w:hAnsi="Calibri" w:cs="Calibri"/>
                <w:color w:val="000000" w:themeColor="text1"/>
              </w:rPr>
              <w:t>citizenship, state</w:t>
            </w:r>
          </w:p>
        </w:tc>
        <w:tc>
          <w:tcPr>
            <w:tcW w:w="2338" w:type="dxa"/>
          </w:tcPr>
          <w:p w14:paraId="031BD0D2" w14:textId="77777777" w:rsidR="00874CA6" w:rsidRDefault="00874CA6" w:rsidP="0005749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5D26C9C6" w14:textId="77777777" w:rsidR="00874CA6" w:rsidRDefault="00874CA6" w:rsidP="0005749A">
            <w:pPr>
              <w:spacing w:line="480" w:lineRule="auto"/>
              <w:rPr>
                <w:b/>
                <w:bCs/>
              </w:rPr>
            </w:pPr>
          </w:p>
        </w:tc>
      </w:tr>
      <w:tr w:rsidR="00874CA6" w14:paraId="5509418D" w14:textId="77777777" w:rsidTr="00AE7DA4">
        <w:tc>
          <w:tcPr>
            <w:tcW w:w="2337" w:type="dxa"/>
          </w:tcPr>
          <w:p w14:paraId="0A891E53" w14:textId="77777777" w:rsidR="00874CA6" w:rsidRDefault="00874CA6" w:rsidP="0005749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center"/>
          </w:tcPr>
          <w:p w14:paraId="495D14A4" w14:textId="77777777" w:rsidR="00874CA6" w:rsidRPr="00F80836" w:rsidRDefault="00874CA6" w:rsidP="0005749A">
            <w:pPr>
              <w:spacing w:line="480" w:lineRule="auto"/>
            </w:pPr>
            <w:r w:rsidRPr="4A8AFA22">
              <w:rPr>
                <w:rFonts w:ascii="Calibri" w:eastAsia="Calibri" w:hAnsi="Calibri" w:cs="Calibri"/>
                <w:color w:val="000000" w:themeColor="text1"/>
              </w:rPr>
              <w:t>desire</w:t>
            </w:r>
          </w:p>
        </w:tc>
        <w:tc>
          <w:tcPr>
            <w:tcW w:w="2338" w:type="dxa"/>
          </w:tcPr>
          <w:p w14:paraId="12EDC427" w14:textId="77777777" w:rsidR="00874CA6" w:rsidRDefault="00874CA6" w:rsidP="0005749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468AC736" w14:textId="77777777" w:rsidR="00874CA6" w:rsidRDefault="00874CA6" w:rsidP="0005749A">
            <w:pPr>
              <w:spacing w:line="480" w:lineRule="auto"/>
              <w:rPr>
                <w:b/>
                <w:bCs/>
              </w:rPr>
            </w:pPr>
          </w:p>
        </w:tc>
      </w:tr>
      <w:tr w:rsidR="00874CA6" w14:paraId="66FE9EF5" w14:textId="77777777" w:rsidTr="00AE7DA4">
        <w:tc>
          <w:tcPr>
            <w:tcW w:w="2337" w:type="dxa"/>
          </w:tcPr>
          <w:p w14:paraId="5F249D61" w14:textId="77777777" w:rsidR="00874CA6" w:rsidRDefault="00874CA6" w:rsidP="0005749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center"/>
          </w:tcPr>
          <w:p w14:paraId="1AB6864E" w14:textId="77777777" w:rsidR="00874CA6" w:rsidRPr="00F80836" w:rsidRDefault="00874CA6" w:rsidP="0005749A">
            <w:pPr>
              <w:spacing w:line="480" w:lineRule="auto"/>
            </w:pPr>
            <w:r w:rsidRPr="4A8AFA22">
              <w:rPr>
                <w:rFonts w:ascii="Calibri" w:eastAsia="Calibri" w:hAnsi="Calibri" w:cs="Calibri"/>
                <w:color w:val="000000" w:themeColor="text1"/>
              </w:rPr>
              <w:t>end (pl. borders, territory)</w:t>
            </w:r>
          </w:p>
        </w:tc>
        <w:tc>
          <w:tcPr>
            <w:tcW w:w="2338" w:type="dxa"/>
          </w:tcPr>
          <w:p w14:paraId="674B1FAC" w14:textId="77777777" w:rsidR="00874CA6" w:rsidRDefault="00874CA6" w:rsidP="0005749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480AF24F" w14:textId="77777777" w:rsidR="00874CA6" w:rsidRDefault="00874CA6" w:rsidP="0005749A">
            <w:pPr>
              <w:spacing w:line="480" w:lineRule="auto"/>
              <w:rPr>
                <w:b/>
                <w:bCs/>
              </w:rPr>
            </w:pPr>
          </w:p>
        </w:tc>
      </w:tr>
      <w:tr w:rsidR="00F47D17" w14:paraId="73EBCA3D" w14:textId="77777777" w:rsidTr="00AE7DA4">
        <w:tc>
          <w:tcPr>
            <w:tcW w:w="2337" w:type="dxa"/>
          </w:tcPr>
          <w:p w14:paraId="51250A2C" w14:textId="77777777" w:rsidR="00F47D17" w:rsidRDefault="00F47D17" w:rsidP="0005749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center"/>
          </w:tcPr>
          <w:p w14:paraId="15042CC7" w14:textId="77777777" w:rsidR="00F47D17" w:rsidRPr="4A8AFA22" w:rsidRDefault="00F47D17" w:rsidP="0005749A">
            <w:pPr>
              <w:spacing w:line="48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A8AFA22">
              <w:rPr>
                <w:rFonts w:ascii="Calibri" w:eastAsia="Calibri" w:hAnsi="Calibri" w:cs="Calibri"/>
                <w:color w:val="000000" w:themeColor="text1"/>
              </w:rPr>
              <w:t xml:space="preserve">enemy (usually plural) </w:t>
            </w:r>
          </w:p>
        </w:tc>
        <w:tc>
          <w:tcPr>
            <w:tcW w:w="2338" w:type="dxa"/>
          </w:tcPr>
          <w:p w14:paraId="5C368C42" w14:textId="77777777" w:rsidR="00F47D17" w:rsidRDefault="00F47D17" w:rsidP="0005749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33AFA222" w14:textId="77777777" w:rsidR="00F47D17" w:rsidRDefault="00F47D17" w:rsidP="0005749A">
            <w:pPr>
              <w:spacing w:line="480" w:lineRule="auto"/>
              <w:rPr>
                <w:b/>
                <w:bCs/>
              </w:rPr>
            </w:pPr>
          </w:p>
        </w:tc>
      </w:tr>
      <w:tr w:rsidR="00F47D17" w14:paraId="38872ECD" w14:textId="77777777" w:rsidTr="00AE7DA4">
        <w:tc>
          <w:tcPr>
            <w:tcW w:w="2337" w:type="dxa"/>
          </w:tcPr>
          <w:p w14:paraId="37BA88D6" w14:textId="77777777" w:rsidR="00F47D17" w:rsidRDefault="00F47D17" w:rsidP="0005749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center"/>
          </w:tcPr>
          <w:p w14:paraId="0A204B31" w14:textId="77777777" w:rsidR="00F47D17" w:rsidRPr="4A8AFA22" w:rsidRDefault="00F47D17" w:rsidP="0005749A">
            <w:pPr>
              <w:spacing w:line="48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A8AFA22">
              <w:rPr>
                <w:rFonts w:ascii="Calibri" w:eastAsia="Calibri" w:hAnsi="Calibri" w:cs="Calibri"/>
                <w:color w:val="000000" w:themeColor="text1"/>
              </w:rPr>
              <w:t>journey, road, march</w:t>
            </w:r>
          </w:p>
        </w:tc>
        <w:tc>
          <w:tcPr>
            <w:tcW w:w="2338" w:type="dxa"/>
          </w:tcPr>
          <w:p w14:paraId="13F15B4A" w14:textId="77777777" w:rsidR="00F47D17" w:rsidRDefault="00F47D17" w:rsidP="0005749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2D47DA1C" w14:textId="77777777" w:rsidR="00F47D17" w:rsidRDefault="00F47D17" w:rsidP="0005749A">
            <w:pPr>
              <w:spacing w:line="480" w:lineRule="auto"/>
              <w:rPr>
                <w:b/>
                <w:bCs/>
              </w:rPr>
            </w:pPr>
          </w:p>
        </w:tc>
      </w:tr>
    </w:tbl>
    <w:p w14:paraId="351B4504" w14:textId="77777777" w:rsidR="00A33572" w:rsidRDefault="00A33572" w:rsidP="00A33572">
      <w:pPr>
        <w:rPr>
          <w:b/>
          <w:bCs/>
        </w:rPr>
      </w:pPr>
    </w:p>
    <w:p w14:paraId="72337C6C" w14:textId="77777777" w:rsidR="00181FA9" w:rsidRDefault="00181FA9" w:rsidP="00181FA9"/>
    <w:p w14:paraId="3C39307F" w14:textId="77777777" w:rsidR="00181FA9" w:rsidRDefault="00850264" w:rsidP="00181FA9">
      <w:pPr>
        <w:rPr>
          <w:b/>
          <w:bCs/>
        </w:rPr>
      </w:pPr>
      <w:r>
        <w:rPr>
          <w:b/>
          <w:bCs/>
        </w:rPr>
        <w:t xml:space="preserve">Grammar: </w:t>
      </w:r>
      <w:r w:rsidR="00181FA9">
        <w:rPr>
          <w:b/>
          <w:bCs/>
        </w:rPr>
        <w:t>Reflexive, Possessive Adjectives</w:t>
      </w:r>
    </w:p>
    <w:p w14:paraId="79065C50" w14:textId="77777777" w:rsidR="00181FA9" w:rsidRDefault="00181FA9" w:rsidP="00181FA9">
      <w:r>
        <w:t xml:space="preserve">How are these translated differently from possessive </w:t>
      </w:r>
      <w:r w:rsidR="00685357">
        <w:t>a</w:t>
      </w:r>
      <w:r>
        <w:t xml:space="preserve">djectives? </w:t>
      </w:r>
    </w:p>
    <w:p w14:paraId="041063A6" w14:textId="77777777" w:rsidR="00181FA9" w:rsidRDefault="00181FA9" w:rsidP="00181FA9">
      <w:r>
        <w:t xml:space="preserve">Decline the </w:t>
      </w:r>
      <w:r w:rsidR="00850264">
        <w:rPr>
          <w:b/>
          <w:bCs/>
        </w:rPr>
        <w:t>r</w:t>
      </w:r>
      <w:r>
        <w:rPr>
          <w:b/>
          <w:bCs/>
        </w:rPr>
        <w:t xml:space="preserve">eflexive </w:t>
      </w:r>
      <w:r w:rsidR="00850264">
        <w:rPr>
          <w:b/>
          <w:bCs/>
        </w:rPr>
        <w:t>p</w:t>
      </w:r>
      <w:r>
        <w:rPr>
          <w:b/>
          <w:bCs/>
        </w:rPr>
        <w:t>osse</w:t>
      </w:r>
      <w:r w:rsidR="00850264">
        <w:rPr>
          <w:b/>
          <w:bCs/>
        </w:rPr>
        <w:t>ss</w:t>
      </w:r>
      <w:r>
        <w:rPr>
          <w:b/>
          <w:bCs/>
        </w:rPr>
        <w:t xml:space="preserve">ive </w:t>
      </w:r>
      <w:r w:rsidR="00850264">
        <w:rPr>
          <w:b/>
          <w:bCs/>
        </w:rPr>
        <w:t>a</w:t>
      </w:r>
      <w:r>
        <w:rPr>
          <w:b/>
          <w:bCs/>
        </w:rPr>
        <w:t>djectives</w:t>
      </w:r>
      <w:r>
        <w:t xml:space="preserve"> in Latin and English in the chart below. Repeat this daily until you have memorized the chart. Utilize the chart in your lesson to guide you.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1420"/>
        <w:gridCol w:w="3503"/>
        <w:gridCol w:w="934"/>
        <w:gridCol w:w="3623"/>
      </w:tblGrid>
      <w:tr w:rsidR="00181FA9" w14:paraId="33896177" w14:textId="77777777" w:rsidTr="00850264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CB9114" w14:textId="77777777" w:rsidR="00181FA9" w:rsidRPr="00850264" w:rsidRDefault="00181FA9" w:rsidP="00E62C6F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bookmarkStart w:id="0" w:name="_Hlk57643723"/>
            <w:r w:rsidRPr="00850264">
              <w:rPr>
                <w:rFonts w:ascii="Arial" w:hAnsi="Arial" w:cs="Arial"/>
                <w:b/>
                <w:bCs/>
                <w:sz w:val="24"/>
                <w:szCs w:val="24"/>
              </w:rPr>
              <w:t>Reflexive Possessive Adjectives</w:t>
            </w:r>
          </w:p>
        </w:tc>
      </w:tr>
      <w:tr w:rsidR="00181FA9" w14:paraId="481DBEF9" w14:textId="77777777" w:rsidTr="00850264">
        <w:trPr>
          <w:tblCellSpacing w:w="0" w:type="dxa"/>
          <w:jc w:val="center"/>
        </w:trPr>
        <w:tc>
          <w:tcPr>
            <w:tcW w:w="26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6CEAB9" w14:textId="77777777" w:rsidR="00181FA9" w:rsidRPr="00850264" w:rsidRDefault="00181FA9" w:rsidP="00E62C6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5026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ngular</w:t>
            </w:r>
          </w:p>
        </w:tc>
        <w:tc>
          <w:tcPr>
            <w:tcW w:w="23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75828A" w14:textId="77777777" w:rsidR="00181FA9" w:rsidRPr="00850264" w:rsidRDefault="00181FA9" w:rsidP="00E62C6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5026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lural</w:t>
            </w:r>
          </w:p>
        </w:tc>
      </w:tr>
      <w:tr w:rsidR="00850264" w14:paraId="3B9EF044" w14:textId="77777777" w:rsidTr="00850264">
        <w:trPr>
          <w:tblCellSpacing w:w="0" w:type="dxa"/>
          <w:jc w:val="center"/>
        </w:trPr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34444D" w14:textId="77777777" w:rsidR="00181FA9" w:rsidRPr="00850264" w:rsidRDefault="00181FA9" w:rsidP="00E62C6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5026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er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2D22C0" w14:textId="70F43F78" w:rsidR="00181FA9" w:rsidRPr="00850264" w:rsidRDefault="00181FA9" w:rsidP="00E62C6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5026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atin Adjective &amp;</w:t>
            </w:r>
            <w:r w:rsidR="00210F9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5026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nglish </w:t>
            </w:r>
            <w:r w:rsidRPr="0085026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ransl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9B055B" w14:textId="77777777" w:rsidR="00181FA9" w:rsidRPr="00850264" w:rsidRDefault="00181FA9" w:rsidP="00E62C6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5026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erson</w:t>
            </w:r>
          </w:p>
        </w:tc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29333A" w14:textId="6533CAF0" w:rsidR="00181FA9" w:rsidRPr="00850264" w:rsidRDefault="00181FA9" w:rsidP="00E62C6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5026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atin Adjective &amp;</w:t>
            </w:r>
            <w:r w:rsidR="00210F9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5026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nglish </w:t>
            </w:r>
            <w:r w:rsidRPr="0085026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ranslation</w:t>
            </w:r>
          </w:p>
        </w:tc>
      </w:tr>
      <w:tr w:rsidR="00850264" w14:paraId="3AC94CB8" w14:textId="77777777" w:rsidTr="00850264">
        <w:trPr>
          <w:tblCellSpacing w:w="0" w:type="dxa"/>
          <w:jc w:val="center"/>
        </w:trPr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744362" w14:textId="77777777" w:rsidR="00181FA9" w:rsidRPr="00850264" w:rsidRDefault="00181FA9" w:rsidP="00E62C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026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850264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49E8E9" w14:textId="77777777" w:rsidR="00181FA9" w:rsidRPr="00850264" w:rsidRDefault="00181FA9" w:rsidP="00E62C6F">
            <w:pPr>
              <w:pStyle w:val="NormalWeb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78F21C" w14:textId="77777777" w:rsidR="00181FA9" w:rsidRPr="00850264" w:rsidRDefault="00850264" w:rsidP="00E62C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st</w:t>
            </w:r>
          </w:p>
        </w:tc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ECF03E" w14:textId="77777777" w:rsidR="00181FA9" w:rsidRPr="00850264" w:rsidRDefault="00181FA9" w:rsidP="00E62C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50264" w14:paraId="3F307263" w14:textId="77777777" w:rsidTr="00850264">
        <w:trPr>
          <w:tblCellSpacing w:w="0" w:type="dxa"/>
          <w:jc w:val="center"/>
        </w:trPr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9112A6" w14:textId="77777777" w:rsidR="00181FA9" w:rsidRPr="00850264" w:rsidRDefault="00181FA9" w:rsidP="00E62C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026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850264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85420B" w14:textId="77777777" w:rsidR="00181FA9" w:rsidRPr="00850264" w:rsidRDefault="00181FA9" w:rsidP="00E62C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4394BC" w14:textId="77777777" w:rsidR="00181FA9" w:rsidRPr="00850264" w:rsidRDefault="00850264" w:rsidP="00E62C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nd</w:t>
            </w:r>
          </w:p>
        </w:tc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ADCA22" w14:textId="77777777" w:rsidR="00181FA9" w:rsidRPr="00850264" w:rsidRDefault="00181FA9" w:rsidP="00E62C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50264" w14:paraId="0B7BC447" w14:textId="77777777" w:rsidTr="00850264">
        <w:trPr>
          <w:tblCellSpacing w:w="0" w:type="dxa"/>
          <w:jc w:val="center"/>
        </w:trPr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A11981" w14:textId="77777777" w:rsidR="00181FA9" w:rsidRPr="00850264" w:rsidRDefault="00181FA9" w:rsidP="00E62C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026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850264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5C4606" w14:textId="77777777" w:rsidR="00181FA9" w:rsidRPr="00850264" w:rsidRDefault="00181FA9" w:rsidP="00E62C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F73E0E" w14:textId="77777777" w:rsidR="00181FA9" w:rsidRPr="00850264" w:rsidRDefault="00850264" w:rsidP="00E62C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rd</w:t>
            </w:r>
          </w:p>
        </w:tc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146BE3" w14:textId="77777777" w:rsidR="00181FA9" w:rsidRPr="00850264" w:rsidRDefault="00181FA9" w:rsidP="00E62C6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bookmarkEnd w:id="0"/>
    </w:tbl>
    <w:p w14:paraId="26257EFB" w14:textId="77777777" w:rsidR="00873DA2" w:rsidRDefault="00873DA2" w:rsidP="00EA0A15">
      <w:pPr>
        <w:rPr>
          <w:b/>
          <w:bCs/>
        </w:rPr>
      </w:pPr>
    </w:p>
    <w:p w14:paraId="07853CF4" w14:textId="77777777" w:rsidR="00367BA2" w:rsidRDefault="00367BA2" w:rsidP="00367BA2"/>
    <w:p w14:paraId="1D8000FC" w14:textId="77777777" w:rsidR="00367BA2" w:rsidRDefault="00850264" w:rsidP="00367BA2">
      <w:pPr>
        <w:rPr>
          <w:b/>
          <w:bCs/>
        </w:rPr>
      </w:pPr>
      <w:r>
        <w:rPr>
          <w:b/>
          <w:bCs/>
        </w:rPr>
        <w:t xml:space="preserve">Translation: </w:t>
      </w:r>
      <w:r w:rsidR="00685357">
        <w:rPr>
          <w:b/>
          <w:bCs/>
        </w:rPr>
        <w:t>“</w:t>
      </w:r>
      <w:r w:rsidR="00367BA2">
        <w:rPr>
          <w:b/>
          <w:bCs/>
        </w:rPr>
        <w:t xml:space="preserve">The Moon is </w:t>
      </w:r>
      <w:proofErr w:type="gramStart"/>
      <w:r w:rsidR="00367BA2">
        <w:rPr>
          <w:b/>
          <w:bCs/>
        </w:rPr>
        <w:t>Down</w:t>
      </w:r>
      <w:r w:rsidR="00685357">
        <w:rPr>
          <w:b/>
          <w:bCs/>
        </w:rPr>
        <w:t>”</w:t>
      </w:r>
      <w:r w:rsidR="001D1E70">
        <w:rPr>
          <w:b/>
          <w:bCs/>
        </w:rPr>
        <w:t>(</w:t>
      </w:r>
      <w:proofErr w:type="gramEnd"/>
      <w:r w:rsidR="001D1E70">
        <w:rPr>
          <w:b/>
          <w:bCs/>
        </w:rPr>
        <w:t xml:space="preserve">Part </w:t>
      </w:r>
      <w:r w:rsidR="00367BA2">
        <w:rPr>
          <w:b/>
          <w:bCs/>
        </w:rPr>
        <w:t>II</w:t>
      </w:r>
      <w:r w:rsidR="001D1E70">
        <w:rPr>
          <w:b/>
          <w:bCs/>
        </w:rPr>
        <w:t>)</w:t>
      </w:r>
    </w:p>
    <w:p w14:paraId="52B27AB1" w14:textId="77777777" w:rsidR="00367BA2" w:rsidRDefault="00367BA2" w:rsidP="00367BA2">
      <w:pPr>
        <w:pStyle w:val="ListParagraph"/>
        <w:numPr>
          <w:ilvl w:val="0"/>
          <w:numId w:val="21"/>
        </w:numPr>
      </w:pPr>
      <w:r>
        <w:t>Outside of the Romans and Carthaginians, name three other groups</w:t>
      </w:r>
      <w:r w:rsidR="00850264">
        <w:t xml:space="preserve"> (from this translation)</w:t>
      </w:r>
      <w:r>
        <w:t xml:space="preserve"> that fought in the Punic Wars.</w:t>
      </w:r>
    </w:p>
    <w:p w14:paraId="2419CC84" w14:textId="77777777" w:rsidR="00850264" w:rsidRDefault="00850264" w:rsidP="00850264">
      <w:pPr>
        <w:pStyle w:val="ListParagraph"/>
        <w:ind w:left="1080"/>
      </w:pPr>
      <w:r>
        <w:t>1)</w:t>
      </w:r>
    </w:p>
    <w:p w14:paraId="0CC7B33B" w14:textId="77777777" w:rsidR="00850264" w:rsidRDefault="00850264" w:rsidP="00850264">
      <w:pPr>
        <w:pStyle w:val="ListParagraph"/>
        <w:ind w:left="1080"/>
      </w:pPr>
      <w:r>
        <w:t>2)</w:t>
      </w:r>
    </w:p>
    <w:p w14:paraId="643398A7" w14:textId="77777777" w:rsidR="00850264" w:rsidRDefault="00850264" w:rsidP="00850264">
      <w:pPr>
        <w:pStyle w:val="ListParagraph"/>
        <w:ind w:left="1080"/>
      </w:pPr>
      <w:r>
        <w:t>3)</w:t>
      </w:r>
    </w:p>
    <w:p w14:paraId="2A741DAE" w14:textId="77777777" w:rsidR="00367BA2" w:rsidRDefault="00367BA2" w:rsidP="00EA0A15">
      <w:pPr>
        <w:rPr>
          <w:b/>
          <w:bCs/>
        </w:rPr>
      </w:pPr>
    </w:p>
    <w:p w14:paraId="43A35BFA" w14:textId="77777777" w:rsidR="00A64C0F" w:rsidRDefault="00A64C0F" w:rsidP="001A44BE"/>
    <w:p w14:paraId="6D0C4F66" w14:textId="77777777" w:rsidR="00A64C0F" w:rsidRDefault="00A64C0F" w:rsidP="001A44BE"/>
    <w:p w14:paraId="0C4EE422" w14:textId="77777777" w:rsidR="008B63B1" w:rsidRDefault="001A44BE" w:rsidP="008B63B1">
      <w:pPr>
        <w:rPr>
          <w:rFonts w:cstheme="minorHAnsi"/>
          <w:b/>
          <w:bCs/>
        </w:rPr>
      </w:pPr>
      <w:r>
        <w:rPr>
          <w:b/>
          <w:bCs/>
        </w:rPr>
        <w:lastRenderedPageBreak/>
        <w:t xml:space="preserve">Culture: </w:t>
      </w:r>
      <w:r w:rsidR="008B63B1" w:rsidRPr="001D4E07">
        <w:rPr>
          <w:rFonts w:cstheme="minorHAnsi"/>
          <w:b/>
          <w:bCs/>
        </w:rPr>
        <w:t>First Punic War</w:t>
      </w:r>
      <w:r w:rsidR="008B63B1">
        <w:rPr>
          <w:rFonts w:cstheme="minorHAnsi"/>
          <w:b/>
          <w:bCs/>
        </w:rPr>
        <w:t xml:space="preserve"> (264 BCE – 261 BCE)</w:t>
      </w:r>
    </w:p>
    <w:p w14:paraId="4992AB5E" w14:textId="77777777" w:rsidR="001A44BE" w:rsidRDefault="001A44BE" w:rsidP="001A44BE">
      <w:r>
        <w:t>What did you learn?</w:t>
      </w:r>
    </w:p>
    <w:p w14:paraId="1AC505C6" w14:textId="77777777" w:rsidR="001A44BE" w:rsidRDefault="003D6435" w:rsidP="001A44BE">
      <w:pPr>
        <w:pStyle w:val="ListParagraph"/>
        <w:numPr>
          <w:ilvl w:val="0"/>
          <w:numId w:val="21"/>
        </w:numPr>
      </w:pPr>
      <w:proofErr w:type="gramStart"/>
      <w:r>
        <w:t>Which Mediterranean island</w:t>
      </w:r>
      <w:proofErr w:type="gramEnd"/>
      <w:r>
        <w:t xml:space="preserve"> was at the center of conflict between the Romans and </w:t>
      </w:r>
      <w:r w:rsidR="00685357">
        <w:t xml:space="preserve">the </w:t>
      </w:r>
      <w:r>
        <w:t>Carthaginians?</w:t>
      </w:r>
    </w:p>
    <w:p w14:paraId="137B417E" w14:textId="77777777" w:rsidR="003D6435" w:rsidRDefault="00B9246F" w:rsidP="001A44BE">
      <w:pPr>
        <w:pStyle w:val="ListParagraph"/>
        <w:numPr>
          <w:ilvl w:val="0"/>
          <w:numId w:val="21"/>
        </w:numPr>
      </w:pPr>
      <w:r>
        <w:t>Who were the Mamertines and how were they involved in starting the First Punic War?</w:t>
      </w:r>
    </w:p>
    <w:p w14:paraId="7A8C39F7" w14:textId="77777777" w:rsidR="000739DB" w:rsidRDefault="00866630" w:rsidP="001A44BE">
      <w:pPr>
        <w:pStyle w:val="ListParagraph"/>
        <w:numPr>
          <w:ilvl w:val="0"/>
          <w:numId w:val="21"/>
        </w:numPr>
      </w:pPr>
      <w:r>
        <w:t>How many ships did the Carthaginians have in their fleet?</w:t>
      </w:r>
    </w:p>
    <w:p w14:paraId="7098A599" w14:textId="77777777" w:rsidR="00866630" w:rsidRDefault="00866630" w:rsidP="001A44BE">
      <w:pPr>
        <w:pStyle w:val="ListParagraph"/>
        <w:numPr>
          <w:ilvl w:val="0"/>
          <w:numId w:val="21"/>
        </w:numPr>
      </w:pPr>
      <w:r>
        <w:t>How did the Romans build their navy to match the Carthaginian fleet?</w:t>
      </w:r>
    </w:p>
    <w:p w14:paraId="2B15DBF0" w14:textId="65044C69" w:rsidR="00D53A93" w:rsidRDefault="00D53A93" w:rsidP="001A44BE">
      <w:pPr>
        <w:pStyle w:val="ListParagraph"/>
        <w:numPr>
          <w:ilvl w:val="0"/>
          <w:numId w:val="21"/>
        </w:numPr>
      </w:pPr>
      <w:r>
        <w:t xml:space="preserve">Name the </w:t>
      </w:r>
      <w:r w:rsidR="00850264">
        <w:t>six</w:t>
      </w:r>
      <w:r w:rsidR="00210F90">
        <w:t xml:space="preserve"> </w:t>
      </w:r>
      <w:r w:rsidR="00685357">
        <w:t>s</w:t>
      </w:r>
      <w:r>
        <w:t xml:space="preserve">ea </w:t>
      </w:r>
      <w:r w:rsidR="00685357">
        <w:t>b</w:t>
      </w:r>
      <w:r>
        <w:t>attles of the First Punic War</w:t>
      </w:r>
      <w:r w:rsidR="00850264">
        <w:t>, as well as their victors</w:t>
      </w:r>
      <w:r w:rsidR="00685357">
        <w:t>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058"/>
        <w:gridCol w:w="4078"/>
      </w:tblGrid>
      <w:tr w:rsidR="00850264" w14:paraId="40451FB7" w14:textId="77777777" w:rsidTr="00850264">
        <w:tc>
          <w:tcPr>
            <w:tcW w:w="4675" w:type="dxa"/>
          </w:tcPr>
          <w:p w14:paraId="00A35BAF" w14:textId="77777777" w:rsidR="00850264" w:rsidRPr="00850264" w:rsidRDefault="00850264" w:rsidP="00850264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50264">
              <w:rPr>
                <w:b/>
                <w:bCs/>
              </w:rPr>
              <w:t>Battle</w:t>
            </w:r>
          </w:p>
        </w:tc>
        <w:tc>
          <w:tcPr>
            <w:tcW w:w="4675" w:type="dxa"/>
          </w:tcPr>
          <w:p w14:paraId="160105B8" w14:textId="77777777" w:rsidR="00850264" w:rsidRPr="00850264" w:rsidRDefault="00850264" w:rsidP="00850264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50264">
              <w:rPr>
                <w:b/>
                <w:bCs/>
              </w:rPr>
              <w:t>Winner</w:t>
            </w:r>
          </w:p>
        </w:tc>
      </w:tr>
      <w:tr w:rsidR="00850264" w14:paraId="32EEE532" w14:textId="77777777" w:rsidTr="00850264">
        <w:tc>
          <w:tcPr>
            <w:tcW w:w="4675" w:type="dxa"/>
          </w:tcPr>
          <w:p w14:paraId="36DE737B" w14:textId="77777777" w:rsidR="00850264" w:rsidRDefault="00850264" w:rsidP="00850264">
            <w:pPr>
              <w:pStyle w:val="ListParagraph"/>
              <w:ind w:left="0"/>
            </w:pPr>
            <w:r>
              <w:t>1)</w:t>
            </w:r>
          </w:p>
        </w:tc>
        <w:tc>
          <w:tcPr>
            <w:tcW w:w="4675" w:type="dxa"/>
          </w:tcPr>
          <w:p w14:paraId="0F00F620" w14:textId="77777777" w:rsidR="00850264" w:rsidRDefault="00850264" w:rsidP="00850264">
            <w:pPr>
              <w:pStyle w:val="ListParagraph"/>
              <w:ind w:left="0"/>
            </w:pPr>
          </w:p>
        </w:tc>
      </w:tr>
      <w:tr w:rsidR="00850264" w14:paraId="4A33B302" w14:textId="77777777" w:rsidTr="00850264">
        <w:tc>
          <w:tcPr>
            <w:tcW w:w="4675" w:type="dxa"/>
          </w:tcPr>
          <w:p w14:paraId="11DB7227" w14:textId="77777777" w:rsidR="00850264" w:rsidRDefault="00850264" w:rsidP="00850264">
            <w:pPr>
              <w:pStyle w:val="ListParagraph"/>
              <w:ind w:left="0"/>
            </w:pPr>
            <w:r>
              <w:t>2)</w:t>
            </w:r>
          </w:p>
        </w:tc>
        <w:tc>
          <w:tcPr>
            <w:tcW w:w="4675" w:type="dxa"/>
          </w:tcPr>
          <w:p w14:paraId="2AB7047B" w14:textId="77777777" w:rsidR="00850264" w:rsidRDefault="00850264" w:rsidP="00850264">
            <w:pPr>
              <w:pStyle w:val="ListParagraph"/>
              <w:ind w:left="0"/>
            </w:pPr>
          </w:p>
        </w:tc>
      </w:tr>
      <w:tr w:rsidR="00850264" w14:paraId="3C0ED077" w14:textId="77777777" w:rsidTr="00850264">
        <w:tc>
          <w:tcPr>
            <w:tcW w:w="4675" w:type="dxa"/>
          </w:tcPr>
          <w:p w14:paraId="3C6722C7" w14:textId="77777777" w:rsidR="00850264" w:rsidRDefault="00850264" w:rsidP="00850264">
            <w:pPr>
              <w:pStyle w:val="ListParagraph"/>
              <w:ind w:left="0"/>
            </w:pPr>
            <w:r>
              <w:t>3)</w:t>
            </w:r>
          </w:p>
        </w:tc>
        <w:tc>
          <w:tcPr>
            <w:tcW w:w="4675" w:type="dxa"/>
          </w:tcPr>
          <w:p w14:paraId="5BADF7F8" w14:textId="77777777" w:rsidR="00850264" w:rsidRDefault="00850264" w:rsidP="00850264">
            <w:pPr>
              <w:pStyle w:val="ListParagraph"/>
              <w:ind w:left="0"/>
            </w:pPr>
          </w:p>
        </w:tc>
      </w:tr>
      <w:tr w:rsidR="00850264" w14:paraId="1E5FFDB8" w14:textId="77777777" w:rsidTr="00850264">
        <w:tc>
          <w:tcPr>
            <w:tcW w:w="4675" w:type="dxa"/>
          </w:tcPr>
          <w:p w14:paraId="1F604A3C" w14:textId="77777777" w:rsidR="00850264" w:rsidRDefault="00850264" w:rsidP="00850264">
            <w:pPr>
              <w:pStyle w:val="ListParagraph"/>
              <w:ind w:left="0"/>
            </w:pPr>
            <w:r>
              <w:t>4)</w:t>
            </w:r>
          </w:p>
        </w:tc>
        <w:tc>
          <w:tcPr>
            <w:tcW w:w="4675" w:type="dxa"/>
          </w:tcPr>
          <w:p w14:paraId="4C0CB3F1" w14:textId="77777777" w:rsidR="00850264" w:rsidRDefault="00850264" w:rsidP="00850264">
            <w:pPr>
              <w:pStyle w:val="ListParagraph"/>
              <w:ind w:left="0"/>
            </w:pPr>
          </w:p>
        </w:tc>
      </w:tr>
      <w:tr w:rsidR="00850264" w14:paraId="2B8881BB" w14:textId="77777777" w:rsidTr="00850264">
        <w:tc>
          <w:tcPr>
            <w:tcW w:w="4675" w:type="dxa"/>
          </w:tcPr>
          <w:p w14:paraId="63953529" w14:textId="77777777" w:rsidR="00850264" w:rsidRDefault="00850264" w:rsidP="00850264">
            <w:pPr>
              <w:pStyle w:val="ListParagraph"/>
              <w:ind w:left="0"/>
            </w:pPr>
            <w:r>
              <w:t>5)</w:t>
            </w:r>
          </w:p>
        </w:tc>
        <w:tc>
          <w:tcPr>
            <w:tcW w:w="4675" w:type="dxa"/>
          </w:tcPr>
          <w:p w14:paraId="6E25645F" w14:textId="77777777" w:rsidR="00850264" w:rsidRDefault="00850264" w:rsidP="00850264">
            <w:pPr>
              <w:pStyle w:val="ListParagraph"/>
              <w:ind w:left="0"/>
            </w:pPr>
          </w:p>
        </w:tc>
      </w:tr>
      <w:tr w:rsidR="00850264" w14:paraId="1663C884" w14:textId="77777777" w:rsidTr="00850264">
        <w:tc>
          <w:tcPr>
            <w:tcW w:w="4675" w:type="dxa"/>
          </w:tcPr>
          <w:p w14:paraId="2EE5A818" w14:textId="77777777" w:rsidR="00850264" w:rsidRDefault="00850264" w:rsidP="00850264">
            <w:pPr>
              <w:pStyle w:val="ListParagraph"/>
              <w:ind w:left="0"/>
            </w:pPr>
            <w:r>
              <w:t>6)</w:t>
            </w:r>
          </w:p>
        </w:tc>
        <w:tc>
          <w:tcPr>
            <w:tcW w:w="4675" w:type="dxa"/>
          </w:tcPr>
          <w:p w14:paraId="3B6E6D4C" w14:textId="77777777" w:rsidR="00850264" w:rsidRDefault="00850264" w:rsidP="00850264">
            <w:pPr>
              <w:pStyle w:val="ListParagraph"/>
              <w:ind w:left="0"/>
            </w:pPr>
          </w:p>
        </w:tc>
      </w:tr>
    </w:tbl>
    <w:p w14:paraId="0D102382" w14:textId="77777777" w:rsidR="00D53A93" w:rsidRPr="001A44BE" w:rsidRDefault="00D53A93" w:rsidP="00850264">
      <w:pPr>
        <w:pStyle w:val="ListParagraph"/>
        <w:ind w:left="1440"/>
      </w:pPr>
    </w:p>
    <w:p w14:paraId="3F2EE481" w14:textId="77777777" w:rsidR="001A44BE" w:rsidRDefault="001A44BE" w:rsidP="001A44BE">
      <w:pPr>
        <w:pStyle w:val="ListParagraph"/>
        <w:ind w:left="1080"/>
      </w:pPr>
    </w:p>
    <w:sectPr w:rsidR="001A44BE" w:rsidSect="000A2F8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23A73" w14:textId="77777777" w:rsidR="000838D4" w:rsidRDefault="000838D4" w:rsidP="005D3723">
      <w:pPr>
        <w:spacing w:after="0" w:line="240" w:lineRule="auto"/>
      </w:pPr>
      <w:r>
        <w:separator/>
      </w:r>
    </w:p>
  </w:endnote>
  <w:endnote w:type="continuationSeparator" w:id="0">
    <w:p w14:paraId="64C0052C" w14:textId="77777777" w:rsidR="000838D4" w:rsidRDefault="000838D4" w:rsidP="005D3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69609" w14:textId="77777777" w:rsidR="005D3723" w:rsidRDefault="005D3723" w:rsidP="005D3723">
    <w:pPr>
      <w:pStyle w:val="Footer"/>
      <w:jc w:val="right"/>
    </w:pPr>
    <w:r>
      <w:t>Unless Otherwise Noted All Content © 2021 Florida Virtual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81C9E" w14:textId="77777777" w:rsidR="000838D4" w:rsidRDefault="000838D4" w:rsidP="005D3723">
      <w:pPr>
        <w:spacing w:after="0" w:line="240" w:lineRule="auto"/>
      </w:pPr>
      <w:r>
        <w:separator/>
      </w:r>
    </w:p>
  </w:footnote>
  <w:footnote w:type="continuationSeparator" w:id="0">
    <w:p w14:paraId="1337AD00" w14:textId="77777777" w:rsidR="000838D4" w:rsidRDefault="000838D4" w:rsidP="005D3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C767F"/>
    <w:multiLevelType w:val="hybridMultilevel"/>
    <w:tmpl w:val="3E40ADC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FF3E78"/>
    <w:multiLevelType w:val="hybridMultilevel"/>
    <w:tmpl w:val="88127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C30B1"/>
    <w:multiLevelType w:val="multilevel"/>
    <w:tmpl w:val="5280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30289D"/>
    <w:multiLevelType w:val="hybridMultilevel"/>
    <w:tmpl w:val="C09CC3B8"/>
    <w:lvl w:ilvl="0" w:tplc="5172108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DE69F7"/>
    <w:multiLevelType w:val="multilevel"/>
    <w:tmpl w:val="CF26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361BA5"/>
    <w:multiLevelType w:val="multilevel"/>
    <w:tmpl w:val="79D0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87385E"/>
    <w:multiLevelType w:val="hybridMultilevel"/>
    <w:tmpl w:val="13DE8812"/>
    <w:lvl w:ilvl="0" w:tplc="90DCE9D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28472A"/>
    <w:multiLevelType w:val="hybridMultilevel"/>
    <w:tmpl w:val="BA2C9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65CC4"/>
    <w:multiLevelType w:val="hybridMultilevel"/>
    <w:tmpl w:val="34F2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85D27"/>
    <w:multiLevelType w:val="hybridMultilevel"/>
    <w:tmpl w:val="F03CE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14D36"/>
    <w:multiLevelType w:val="hybridMultilevel"/>
    <w:tmpl w:val="938E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C2414"/>
    <w:multiLevelType w:val="hybridMultilevel"/>
    <w:tmpl w:val="BE46112A"/>
    <w:lvl w:ilvl="0" w:tplc="90DCE9D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B2F72"/>
    <w:multiLevelType w:val="hybridMultilevel"/>
    <w:tmpl w:val="5EDA3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D367A"/>
    <w:multiLevelType w:val="multilevel"/>
    <w:tmpl w:val="4402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CE5C36"/>
    <w:multiLevelType w:val="hybridMultilevel"/>
    <w:tmpl w:val="9DE0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26E9B"/>
    <w:multiLevelType w:val="hybridMultilevel"/>
    <w:tmpl w:val="02FE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F05C1"/>
    <w:multiLevelType w:val="hybridMultilevel"/>
    <w:tmpl w:val="F9CE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B6A2B"/>
    <w:multiLevelType w:val="hybridMultilevel"/>
    <w:tmpl w:val="BB8C7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63A8A"/>
    <w:multiLevelType w:val="hybridMultilevel"/>
    <w:tmpl w:val="EB94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1230E"/>
    <w:multiLevelType w:val="hybridMultilevel"/>
    <w:tmpl w:val="0BE8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07E38"/>
    <w:multiLevelType w:val="multilevel"/>
    <w:tmpl w:val="DD44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65D3236"/>
    <w:multiLevelType w:val="hybridMultilevel"/>
    <w:tmpl w:val="6D221648"/>
    <w:lvl w:ilvl="0" w:tplc="1FD8E1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B81643B"/>
    <w:multiLevelType w:val="hybridMultilevel"/>
    <w:tmpl w:val="10328DCC"/>
    <w:lvl w:ilvl="0" w:tplc="90DCE9D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8"/>
  </w:num>
  <w:num w:numId="4">
    <w:abstractNumId w:val="8"/>
  </w:num>
  <w:num w:numId="5">
    <w:abstractNumId w:val="5"/>
  </w:num>
  <w:num w:numId="6">
    <w:abstractNumId w:val="15"/>
  </w:num>
  <w:num w:numId="7">
    <w:abstractNumId w:val="2"/>
  </w:num>
  <w:num w:numId="8">
    <w:abstractNumId w:val="4"/>
  </w:num>
  <w:num w:numId="9">
    <w:abstractNumId w:val="13"/>
  </w:num>
  <w:num w:numId="10">
    <w:abstractNumId w:val="20"/>
  </w:num>
  <w:num w:numId="11">
    <w:abstractNumId w:val="14"/>
  </w:num>
  <w:num w:numId="12">
    <w:abstractNumId w:val="9"/>
  </w:num>
  <w:num w:numId="13">
    <w:abstractNumId w:val="17"/>
  </w:num>
  <w:num w:numId="14">
    <w:abstractNumId w:val="1"/>
  </w:num>
  <w:num w:numId="15">
    <w:abstractNumId w:val="19"/>
  </w:num>
  <w:num w:numId="16">
    <w:abstractNumId w:val="3"/>
  </w:num>
  <w:num w:numId="17">
    <w:abstractNumId w:val="6"/>
  </w:num>
  <w:num w:numId="18">
    <w:abstractNumId w:val="22"/>
  </w:num>
  <w:num w:numId="19">
    <w:abstractNumId w:val="7"/>
  </w:num>
  <w:num w:numId="20">
    <w:abstractNumId w:val="11"/>
  </w:num>
  <w:num w:numId="21">
    <w:abstractNumId w:val="12"/>
  </w:num>
  <w:num w:numId="22">
    <w:abstractNumId w:val="2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170"/>
    <w:rsid w:val="00004C3B"/>
    <w:rsid w:val="000333FA"/>
    <w:rsid w:val="000425B1"/>
    <w:rsid w:val="0004376B"/>
    <w:rsid w:val="0005749A"/>
    <w:rsid w:val="000739DB"/>
    <w:rsid w:val="00074BEB"/>
    <w:rsid w:val="000838D4"/>
    <w:rsid w:val="000A2F81"/>
    <w:rsid w:val="000A453A"/>
    <w:rsid w:val="000A70D5"/>
    <w:rsid w:val="000C125D"/>
    <w:rsid w:val="000C2B36"/>
    <w:rsid w:val="000C741D"/>
    <w:rsid w:val="000D48C8"/>
    <w:rsid w:val="000D5E80"/>
    <w:rsid w:val="000E3032"/>
    <w:rsid w:val="000E5746"/>
    <w:rsid w:val="001075A3"/>
    <w:rsid w:val="00112B09"/>
    <w:rsid w:val="0012134F"/>
    <w:rsid w:val="0012448C"/>
    <w:rsid w:val="00130973"/>
    <w:rsid w:val="00131F2A"/>
    <w:rsid w:val="00156F1F"/>
    <w:rsid w:val="00181FA9"/>
    <w:rsid w:val="00187FCA"/>
    <w:rsid w:val="00191688"/>
    <w:rsid w:val="001A15D6"/>
    <w:rsid w:val="001A44BE"/>
    <w:rsid w:val="001D0C8F"/>
    <w:rsid w:val="001D1E70"/>
    <w:rsid w:val="001F1E04"/>
    <w:rsid w:val="00202A11"/>
    <w:rsid w:val="00210F90"/>
    <w:rsid w:val="0021265E"/>
    <w:rsid w:val="00212CA0"/>
    <w:rsid w:val="00246652"/>
    <w:rsid w:val="00271148"/>
    <w:rsid w:val="00274D69"/>
    <w:rsid w:val="002931AC"/>
    <w:rsid w:val="002A16DC"/>
    <w:rsid w:val="002D7F04"/>
    <w:rsid w:val="002E0CB2"/>
    <w:rsid w:val="002E5D25"/>
    <w:rsid w:val="003002E0"/>
    <w:rsid w:val="00346547"/>
    <w:rsid w:val="003678B3"/>
    <w:rsid w:val="00367BA2"/>
    <w:rsid w:val="003759B4"/>
    <w:rsid w:val="0038160F"/>
    <w:rsid w:val="0039507D"/>
    <w:rsid w:val="003B31CD"/>
    <w:rsid w:val="003B3E05"/>
    <w:rsid w:val="003C64E4"/>
    <w:rsid w:val="003D6435"/>
    <w:rsid w:val="00416641"/>
    <w:rsid w:val="00481087"/>
    <w:rsid w:val="004B599A"/>
    <w:rsid w:val="004B72DC"/>
    <w:rsid w:val="004B7BE2"/>
    <w:rsid w:val="004D08BB"/>
    <w:rsid w:val="004F7624"/>
    <w:rsid w:val="00507C7E"/>
    <w:rsid w:val="0052004A"/>
    <w:rsid w:val="00534031"/>
    <w:rsid w:val="00541A8B"/>
    <w:rsid w:val="00554C09"/>
    <w:rsid w:val="005A2335"/>
    <w:rsid w:val="005A7CB4"/>
    <w:rsid w:val="005B1173"/>
    <w:rsid w:val="005D3576"/>
    <w:rsid w:val="005D3723"/>
    <w:rsid w:val="005F2976"/>
    <w:rsid w:val="006029F4"/>
    <w:rsid w:val="00617B3C"/>
    <w:rsid w:val="00622DAB"/>
    <w:rsid w:val="00646316"/>
    <w:rsid w:val="006502FA"/>
    <w:rsid w:val="00662FAB"/>
    <w:rsid w:val="00670B2F"/>
    <w:rsid w:val="00672186"/>
    <w:rsid w:val="00685357"/>
    <w:rsid w:val="00694E2C"/>
    <w:rsid w:val="006E43F5"/>
    <w:rsid w:val="00762141"/>
    <w:rsid w:val="007919A6"/>
    <w:rsid w:val="007C62C0"/>
    <w:rsid w:val="007E0E9F"/>
    <w:rsid w:val="007F0491"/>
    <w:rsid w:val="00801AC5"/>
    <w:rsid w:val="008256F5"/>
    <w:rsid w:val="00850264"/>
    <w:rsid w:val="0086470B"/>
    <w:rsid w:val="00866630"/>
    <w:rsid w:val="00873DA2"/>
    <w:rsid w:val="00874CA6"/>
    <w:rsid w:val="00885F56"/>
    <w:rsid w:val="008B15B3"/>
    <w:rsid w:val="008B63B1"/>
    <w:rsid w:val="008E33F0"/>
    <w:rsid w:val="008E6489"/>
    <w:rsid w:val="00922B7A"/>
    <w:rsid w:val="00931E75"/>
    <w:rsid w:val="00953FE8"/>
    <w:rsid w:val="00981C44"/>
    <w:rsid w:val="00987E3C"/>
    <w:rsid w:val="009C278E"/>
    <w:rsid w:val="009E2F57"/>
    <w:rsid w:val="009F2950"/>
    <w:rsid w:val="009F2AF2"/>
    <w:rsid w:val="00A33572"/>
    <w:rsid w:val="00A40571"/>
    <w:rsid w:val="00A64C0F"/>
    <w:rsid w:val="00A84445"/>
    <w:rsid w:val="00A91894"/>
    <w:rsid w:val="00AA4104"/>
    <w:rsid w:val="00AD0957"/>
    <w:rsid w:val="00AE3E01"/>
    <w:rsid w:val="00B14F4A"/>
    <w:rsid w:val="00B1517E"/>
    <w:rsid w:val="00B241BF"/>
    <w:rsid w:val="00B276A3"/>
    <w:rsid w:val="00B9246F"/>
    <w:rsid w:val="00B9543B"/>
    <w:rsid w:val="00BB5066"/>
    <w:rsid w:val="00BC4BAE"/>
    <w:rsid w:val="00C405D8"/>
    <w:rsid w:val="00C76238"/>
    <w:rsid w:val="00CD3DD3"/>
    <w:rsid w:val="00CD525D"/>
    <w:rsid w:val="00CF28B2"/>
    <w:rsid w:val="00D30F5D"/>
    <w:rsid w:val="00D434CF"/>
    <w:rsid w:val="00D53A93"/>
    <w:rsid w:val="00D6692F"/>
    <w:rsid w:val="00DA022B"/>
    <w:rsid w:val="00DA7900"/>
    <w:rsid w:val="00DC6872"/>
    <w:rsid w:val="00DF3DA6"/>
    <w:rsid w:val="00E01629"/>
    <w:rsid w:val="00E07EA6"/>
    <w:rsid w:val="00E13493"/>
    <w:rsid w:val="00E13B6A"/>
    <w:rsid w:val="00E248DA"/>
    <w:rsid w:val="00E61F53"/>
    <w:rsid w:val="00E67458"/>
    <w:rsid w:val="00E97E1B"/>
    <w:rsid w:val="00EA0A15"/>
    <w:rsid w:val="00EA6C22"/>
    <w:rsid w:val="00ED1CC3"/>
    <w:rsid w:val="00F124E6"/>
    <w:rsid w:val="00F44872"/>
    <w:rsid w:val="00F47D17"/>
    <w:rsid w:val="00F74945"/>
    <w:rsid w:val="00F80836"/>
    <w:rsid w:val="00FD7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53736"/>
  <w15:docId w15:val="{09295800-4D08-2C4F-BBED-17B73C8A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F81"/>
  </w:style>
  <w:style w:type="paragraph" w:styleId="Heading1">
    <w:name w:val="heading 1"/>
    <w:basedOn w:val="Normal"/>
    <w:next w:val="Normal"/>
    <w:link w:val="Heading1Char"/>
    <w:uiPriority w:val="9"/>
    <w:qFormat/>
    <w:rsid w:val="00B241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170"/>
    <w:pPr>
      <w:ind w:left="720"/>
      <w:contextualSpacing/>
    </w:pPr>
  </w:style>
  <w:style w:type="table" w:styleId="TableGrid">
    <w:name w:val="Table Grid"/>
    <w:basedOn w:val="TableNormal"/>
    <w:uiPriority w:val="59"/>
    <w:rsid w:val="00187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9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normaltextrun">
    <w:name w:val="normaltextrun"/>
    <w:basedOn w:val="DefaultParagraphFont"/>
    <w:rsid w:val="00694E2C"/>
  </w:style>
  <w:style w:type="character" w:customStyle="1" w:styleId="eop">
    <w:name w:val="eop"/>
    <w:basedOn w:val="DefaultParagraphFont"/>
    <w:rsid w:val="00694E2C"/>
  </w:style>
  <w:style w:type="paragraph" w:styleId="BalloonText">
    <w:name w:val="Balloon Text"/>
    <w:basedOn w:val="Normal"/>
    <w:link w:val="BalloonTextChar"/>
    <w:uiPriority w:val="99"/>
    <w:semiHidden/>
    <w:unhideWhenUsed/>
    <w:rsid w:val="005D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76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9C278E"/>
    <w:rPr>
      <w:b/>
      <w:bCs/>
      <w:smallCaps/>
      <w:color w:val="ED7D31" w:themeColor="accent2"/>
      <w:spacing w:val="5"/>
      <w:u w:val="single"/>
    </w:rPr>
  </w:style>
  <w:style w:type="paragraph" w:styleId="NormalWeb">
    <w:name w:val="Normal (Web)"/>
    <w:basedOn w:val="Normal"/>
    <w:uiPriority w:val="99"/>
    <w:unhideWhenUsed/>
    <w:rsid w:val="009C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5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43B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43B"/>
    <w:rPr>
      <w:sz w:val="20"/>
      <w:szCs w:val="20"/>
    </w:rPr>
  </w:style>
  <w:style w:type="character" w:customStyle="1" w:styleId="redtxt">
    <w:name w:val="redtxt"/>
    <w:basedOn w:val="DefaultParagraphFont"/>
    <w:rsid w:val="00346547"/>
  </w:style>
  <w:style w:type="paragraph" w:styleId="Header">
    <w:name w:val="header"/>
    <w:basedOn w:val="Normal"/>
    <w:link w:val="HeaderChar"/>
    <w:uiPriority w:val="99"/>
    <w:semiHidden/>
    <w:unhideWhenUsed/>
    <w:rsid w:val="005D3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3723"/>
  </w:style>
  <w:style w:type="paragraph" w:styleId="Footer">
    <w:name w:val="footer"/>
    <w:basedOn w:val="Normal"/>
    <w:link w:val="FooterChar"/>
    <w:uiPriority w:val="99"/>
    <w:semiHidden/>
    <w:unhideWhenUsed/>
    <w:rsid w:val="005D3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3723"/>
  </w:style>
  <w:style w:type="character" w:customStyle="1" w:styleId="Heading1Char">
    <w:name w:val="Heading 1 Char"/>
    <w:basedOn w:val="DefaultParagraphFont"/>
    <w:link w:val="Heading1"/>
    <w:uiPriority w:val="9"/>
    <w:rsid w:val="00B241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38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7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7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8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3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1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9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0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8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7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4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092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8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7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0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4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B893-234A-4C4B-9629-ACE324D1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-Velasco, Britanny</dc:creator>
  <cp:keywords/>
  <dc:description/>
  <cp:lastModifiedBy>Bev Beaton</cp:lastModifiedBy>
  <cp:revision>37</cp:revision>
  <dcterms:created xsi:type="dcterms:W3CDTF">2020-09-21T22:34:00Z</dcterms:created>
  <dcterms:modified xsi:type="dcterms:W3CDTF">2021-07-14T18:53:00Z</dcterms:modified>
</cp:coreProperties>
</file>